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283D" w14:textId="79587CD9" w:rsidR="00613FC6" w:rsidRDefault="00A41EE1" w:rsidP="00A41E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E1">
        <w:rPr>
          <w:rFonts w:ascii="Times New Roman" w:hAnsi="Times New Roman" w:cs="Times New Roman"/>
          <w:b/>
          <w:bCs/>
          <w:sz w:val="28"/>
          <w:szCs w:val="28"/>
        </w:rPr>
        <w:t>Ошибка в запуске программы по причине занятого порта</w:t>
      </w:r>
    </w:p>
    <w:p w14:paraId="52BA857F" w14:textId="53F1E3AB" w:rsidR="00A41EE1" w:rsidRPr="00A41EE1" w:rsidRDefault="00A41EE1" w:rsidP="00A41E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EE1">
        <w:rPr>
          <w:rFonts w:ascii="Times New Roman" w:hAnsi="Times New Roman" w:cs="Times New Roman"/>
          <w:sz w:val="28"/>
          <w:szCs w:val="28"/>
        </w:rPr>
        <w:t xml:space="preserve">Необходимо определить какая программа занимает нужный нам порт (например порт №80). Пытался поставить </w:t>
      </w:r>
      <w:proofErr w:type="spellStart"/>
      <w:r w:rsidRPr="00A41EE1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Pr="00A41E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B7F815" w14:textId="6A5DB793" w:rsidR="00A41EE1" w:rsidRDefault="00A41EE1" w:rsidP="00A41E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+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2858690E" w14:textId="60BF2E9B" w:rsidR="00A41EE1" w:rsidRDefault="00A41EE1" w:rsidP="00A41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B0B7C" wp14:editId="675C7346">
            <wp:extent cx="4048690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C98D" w14:textId="3388FB2C" w:rsidR="00A41EE1" w:rsidRPr="00A41EE1" w:rsidRDefault="00A41EE1" w:rsidP="00A41E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у </w:t>
      </w:r>
      <w:r w:rsidRPr="00A41EE1">
        <w:rPr>
          <w:rFonts w:ascii="Times New Roman" w:hAnsi="Times New Roman" w:cs="Times New Roman"/>
          <w:color w:val="FF0000"/>
          <w:sz w:val="28"/>
          <w:szCs w:val="28"/>
          <w:lang w:val="en-US"/>
        </w:rPr>
        <w:t>netstat -</w:t>
      </w:r>
      <w:proofErr w:type="spellStart"/>
      <w:r w:rsidRPr="00A41EE1">
        <w:rPr>
          <w:rFonts w:ascii="Times New Roman" w:hAnsi="Times New Roman" w:cs="Times New Roman"/>
          <w:color w:val="FF0000"/>
          <w:sz w:val="28"/>
          <w:szCs w:val="28"/>
          <w:lang w:val="en-US"/>
        </w:rPr>
        <w:t>ano</w:t>
      </w:r>
      <w:proofErr w:type="spellEnd"/>
    </w:p>
    <w:p w14:paraId="0ACE1495" w14:textId="2918A552" w:rsidR="00A41EE1" w:rsidRDefault="00A41EE1" w:rsidP="00A41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EC961" wp14:editId="21C18FAC">
            <wp:extent cx="5820587" cy="1000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891" w14:textId="7B4B51B4" w:rsidR="00A41EE1" w:rsidRDefault="00A41EE1" w:rsidP="00A41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138A71AF" w14:textId="60887AE9" w:rsidR="00A41EE1" w:rsidRDefault="00A41EE1" w:rsidP="00A41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4C478" wp14:editId="2E1B1885">
            <wp:extent cx="5940425" cy="25755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1941" w14:textId="4E224B97" w:rsidR="00A41EE1" w:rsidRDefault="00A41EE1" w:rsidP="00A41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мой 80 порт занимает программа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1EE1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04061C05" w14:textId="4D1F5251" w:rsidR="00EC0729" w:rsidRDefault="00EC0729" w:rsidP="00A41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такая команда </w:t>
      </w:r>
      <w:proofErr w:type="spellStart"/>
      <w:r w:rsidRPr="00EC0729">
        <w:rPr>
          <w:rFonts w:ascii="Helvetica" w:hAnsi="Helvetica"/>
          <w:color w:val="FF0000"/>
          <w:sz w:val="23"/>
          <w:szCs w:val="23"/>
          <w:shd w:val="clear" w:color="auto" w:fill="FFFFFF"/>
        </w:rPr>
        <w:t>netstat</w:t>
      </w:r>
      <w:proofErr w:type="spellEnd"/>
      <w:r w:rsidRPr="00EC0729">
        <w:rPr>
          <w:rFonts w:ascii="Helvetica" w:hAnsi="Helvetica"/>
          <w:color w:val="FF0000"/>
          <w:sz w:val="23"/>
          <w:szCs w:val="23"/>
          <w:shd w:val="clear" w:color="auto" w:fill="FFFFFF"/>
        </w:rPr>
        <w:t xml:space="preserve"> -o -n -a | </w:t>
      </w:r>
      <w:proofErr w:type="spellStart"/>
      <w:r w:rsidRPr="00EC0729">
        <w:rPr>
          <w:rFonts w:ascii="Helvetica" w:hAnsi="Helvetica"/>
          <w:color w:val="FF0000"/>
          <w:sz w:val="23"/>
          <w:szCs w:val="23"/>
          <w:shd w:val="clear" w:color="auto" w:fill="FFFFFF"/>
        </w:rPr>
        <w:t>findstr</w:t>
      </w:r>
      <w:proofErr w:type="spellEnd"/>
      <w:r w:rsidRPr="00EC0729">
        <w:rPr>
          <w:rFonts w:ascii="Helvetica" w:hAnsi="Helvetica"/>
          <w:color w:val="FF0000"/>
          <w:sz w:val="23"/>
          <w:szCs w:val="23"/>
          <w:shd w:val="clear" w:color="auto" w:fill="FFFFFF"/>
        </w:rPr>
        <w:t xml:space="preserve"> 0.0:80</w:t>
      </w:r>
    </w:p>
    <w:p w14:paraId="14BAB0EE" w14:textId="4905F147" w:rsidR="00EC0729" w:rsidRDefault="00EC0729" w:rsidP="00A41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C426D" wp14:editId="48ED0C84">
            <wp:extent cx="5838825" cy="59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E7DA" w14:textId="27CC8943" w:rsidR="00A41EE1" w:rsidRDefault="00A41EE1" w:rsidP="00A41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диспетчер задач</w:t>
      </w:r>
    </w:p>
    <w:p w14:paraId="6CBA976B" w14:textId="45A5CFE2" w:rsidR="00A41EE1" w:rsidRDefault="00A41EE1" w:rsidP="00A41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451950" wp14:editId="1F586C50">
            <wp:extent cx="5940425" cy="3547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DE82" w14:textId="7278C6B0" w:rsidR="00EC0729" w:rsidRDefault="00EC0729" w:rsidP="00A41E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B4740" w14:textId="2580D22F" w:rsidR="00EC0729" w:rsidRDefault="00EC0729" w:rsidP="00EC072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CP 0.0.0.0:80 0.0.0.0:0 LISTENING 4</w:t>
      </w:r>
      <w:r w:rsidRPr="00EC072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бывает и на ХР и 7 и 8</w:t>
      </w:r>
      <w:r w:rsidRPr="00EC072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n+R</w:t>
      </w:r>
      <w:proofErr w:type="spellEnd"/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водим “</w:t>
      </w:r>
      <w:proofErr w:type="spellStart"/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gedit</w:t>
      </w:r>
      <w:proofErr w:type="spellEnd"/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  <w:r w:rsidRPr="00EC072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щем ветку «HKEY_LOCAL_MACHINE\SYSTEM\</w:t>
      </w:r>
      <w:proofErr w:type="spellStart"/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rrentControlSet</w:t>
      </w:r>
      <w:proofErr w:type="spellEnd"/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\Services\HTTP»</w:t>
      </w:r>
      <w:r w:rsidRPr="00EC072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яем значение ключа “</w:t>
      </w:r>
      <w:proofErr w:type="spellStart"/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art</w:t>
      </w:r>
      <w:proofErr w:type="spellEnd"/>
      <w:r w:rsidRPr="00EC0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 с 3 на 4…иногда помогает 0</w:t>
      </w:r>
    </w:p>
    <w:p w14:paraId="5A0C0DDE" w14:textId="2FD3EEB8" w:rsidR="00385032" w:rsidRDefault="00385032" w:rsidP="00EC072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079DD49" w14:textId="32A9E309" w:rsidR="00F60BFD" w:rsidRDefault="00F60BFD" w:rsidP="00EC072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 необходимо поменять настройки порта в программе, чтобы она занимала другой порт!!</w:t>
      </w:r>
    </w:p>
    <w:p w14:paraId="3A77A29E" w14:textId="77777777" w:rsidR="00F60BFD" w:rsidRPr="00F60BFD" w:rsidRDefault="00F60BFD" w:rsidP="00EC072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A39E135" w14:textId="40639E0A" w:rsidR="00385032" w:rsidRPr="00385032" w:rsidRDefault="00385032" w:rsidP="00EC072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чники</w:t>
      </w:r>
    </w:p>
    <w:p w14:paraId="2351BAD2" w14:textId="283D5ED1" w:rsidR="00385032" w:rsidRPr="00F60BFD" w:rsidRDefault="00F60BFD" w:rsidP="00EC0729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85032" w:rsidRPr="0038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85032" w:rsidRPr="00F60B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85032" w:rsidRPr="0038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5032" w:rsidRPr="00F60B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5032" w:rsidRPr="0038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385032" w:rsidRPr="00F60B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85032" w:rsidRPr="0038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85032" w:rsidRPr="00F60B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85032" w:rsidRPr="0038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385032" w:rsidRPr="00F60BFD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385032" w:rsidRPr="0038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85032" w:rsidRPr="00F60BFD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385032" w:rsidRPr="0038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LXizF</w:t>
        </w:r>
        <w:proofErr w:type="spellEnd"/>
        <w:r w:rsidR="00385032" w:rsidRPr="00F60BFD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385032" w:rsidRPr="003850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c</w:t>
        </w:r>
        <w:proofErr w:type="spellEnd"/>
      </w:hyperlink>
    </w:p>
    <w:p w14:paraId="049BD8C0" w14:textId="45334E84" w:rsidR="00385032" w:rsidRDefault="00F60BFD" w:rsidP="00EC0729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385032" w:rsidRPr="00D675A5">
          <w:rPr>
            <w:rStyle w:val="a4"/>
            <w:rFonts w:ascii="Times New Roman" w:hAnsi="Times New Roman" w:cs="Times New Roman"/>
            <w:sz w:val="28"/>
            <w:szCs w:val="28"/>
          </w:rPr>
          <w:t>https://qna.habr.com/q/235880</w:t>
        </w:r>
      </w:hyperlink>
    </w:p>
    <w:p w14:paraId="53F34FAC" w14:textId="77777777" w:rsidR="00385032" w:rsidRPr="00EC0729" w:rsidRDefault="00385032" w:rsidP="00EC0729">
      <w:pPr>
        <w:rPr>
          <w:rFonts w:ascii="Times New Roman" w:hAnsi="Times New Roman" w:cs="Times New Roman"/>
          <w:sz w:val="28"/>
          <w:szCs w:val="28"/>
        </w:rPr>
      </w:pPr>
    </w:p>
    <w:sectPr w:rsidR="00385032" w:rsidRPr="00EC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0D"/>
    <w:multiLevelType w:val="hybridMultilevel"/>
    <w:tmpl w:val="71BA5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C8"/>
    <w:rsid w:val="002F04C8"/>
    <w:rsid w:val="00385032"/>
    <w:rsid w:val="00613FC6"/>
    <w:rsid w:val="00A41EE1"/>
    <w:rsid w:val="00EC0729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4469"/>
  <w15:chartTrackingRefBased/>
  <w15:docId w15:val="{EBE0561A-A24F-41F8-928C-F6BE724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50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3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60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qna.habr.com/q/2358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KLXizF2Ak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9541-50D9-4314-8366-D10F271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18T11:32:00Z</dcterms:created>
  <dcterms:modified xsi:type="dcterms:W3CDTF">2024-09-18T11:51:00Z</dcterms:modified>
</cp:coreProperties>
</file>